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梭罗河  千岛之国的小提琴抒情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梭罗河  千岛之国的小提琴抒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47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丽的梭罗河  千岛之国的小提琴抒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